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Default="002B73DD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Minutes</w:t>
      </w:r>
    </w:p>
    <w:p w:rsidR="002B73DD" w:rsidRDefault="002B73DD" w:rsidP="002B73D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2B73DD" w:rsidRPr="00D96547" w:rsidRDefault="002B73DD" w:rsidP="002B73D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D96547">
        <w:rPr>
          <w:rFonts w:asciiTheme="minorHAnsi" w:hAnsiTheme="minorHAnsi" w:cstheme="minorHAnsi"/>
          <w:b/>
          <w:bCs/>
          <w:sz w:val="20"/>
          <w:szCs w:val="20"/>
        </w:rPr>
        <w:t>Present</w:t>
      </w:r>
    </w:p>
    <w:p w:rsidR="002B73DD" w:rsidRDefault="002B73DD" w:rsidP="002B73DD">
      <w:pPr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Michael Cole, Lore Dobusch, Toni Ensz, </w:t>
      </w:r>
      <w:r>
        <w:rPr>
          <w:rFonts w:asciiTheme="minorHAnsi" w:eastAsia="Times New Roman" w:hAnsiTheme="minorHAnsi" w:cstheme="minorHAnsi"/>
          <w:iCs/>
          <w:color w:val="000000"/>
          <w:sz w:val="20"/>
          <w:szCs w:val="20"/>
        </w:rPr>
        <w:t xml:space="preserve">Marcus Flores, 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Pam Gilmore, </w:t>
      </w: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>N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ancy</w:t>
      </w: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Marsh</w:t>
      </w:r>
      <w:proofErr w:type="gramStart"/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, </w:t>
      </w: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Natasha</w:t>
      </w:r>
      <w:proofErr w:type="gramEnd"/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Maryanow, </w:t>
      </w:r>
    </w:p>
    <w:p w:rsidR="002B73DD" w:rsidRPr="00D96547" w:rsidRDefault="002B73DD" w:rsidP="002B73DD">
      <w:pPr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proofErr w:type="spellStart"/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>Dede</w:t>
      </w:r>
      <w:proofErr w:type="spellEnd"/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Mousseau, Ron Reimer, </w:t>
      </w:r>
      <w:r>
        <w:rPr>
          <w:rFonts w:asciiTheme="minorHAnsi" w:eastAsia="Times New Roman" w:hAnsiTheme="minorHAnsi" w:cstheme="minorHAnsi"/>
          <w:iCs/>
          <w:color w:val="000000"/>
          <w:sz w:val="20"/>
          <w:szCs w:val="20"/>
        </w:rPr>
        <w:t>David</w:t>
      </w:r>
      <w:r w:rsidRPr="00D96547">
        <w:rPr>
          <w:rFonts w:asciiTheme="minorHAnsi" w:eastAsia="Times New Roman" w:hAnsiTheme="minorHAnsi" w:cstheme="minorHAnsi"/>
          <w:iCs/>
          <w:color w:val="000000"/>
          <w:sz w:val="20"/>
          <w:szCs w:val="20"/>
        </w:rPr>
        <w:t xml:space="preserve"> Richey</w:t>
      </w:r>
      <w:r>
        <w:rPr>
          <w:rFonts w:asciiTheme="minorHAnsi" w:eastAsia="Times New Roman" w:hAnsiTheme="minorHAnsi" w:cstheme="minorHAnsi"/>
          <w:iCs/>
          <w:color w:val="000000"/>
          <w:sz w:val="20"/>
          <w:szCs w:val="20"/>
        </w:rPr>
        <w:t>,</w:t>
      </w: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Bill Turini</w:t>
      </w: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(for N. Frampton), </w:t>
      </w: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>Michael van Wyhe, Barry Warmerdam, Sheryl Young-Manning</w:t>
      </w:r>
    </w:p>
    <w:p w:rsidR="002B73DD" w:rsidRPr="00D96547" w:rsidRDefault="002B73DD" w:rsidP="002B73D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2B73DD" w:rsidRPr="00D96547" w:rsidRDefault="002B73DD" w:rsidP="002B73D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D96547">
        <w:rPr>
          <w:rFonts w:asciiTheme="minorHAnsi" w:hAnsiTheme="minorHAnsi" w:cstheme="minorHAnsi"/>
          <w:b/>
          <w:bCs/>
          <w:sz w:val="20"/>
          <w:szCs w:val="20"/>
        </w:rPr>
        <w:t>Absent</w:t>
      </w:r>
    </w:p>
    <w:p w:rsidR="002B73DD" w:rsidRPr="00D96547" w:rsidRDefault="002B73DD" w:rsidP="002B73D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Ashley Calhoun, </w:t>
      </w:r>
      <w:r w:rsidRPr="00D96547">
        <w:rPr>
          <w:rFonts w:asciiTheme="minorHAnsi" w:eastAsia="Times New Roman" w:hAnsiTheme="minorHAnsi" w:cstheme="minorHAnsi"/>
          <w:iCs/>
          <w:color w:val="000000"/>
          <w:sz w:val="20"/>
          <w:szCs w:val="20"/>
        </w:rPr>
        <w:t xml:space="preserve">Jim Chin, Jan Dekker, </w:t>
      </w: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Cynthia Elliott, </w:t>
      </w:r>
      <w:r w:rsidRPr="00D96547">
        <w:rPr>
          <w:rFonts w:asciiTheme="minorHAnsi" w:eastAsia="Times New Roman" w:hAnsiTheme="minorHAnsi" w:cstheme="minorHAnsi"/>
          <w:iCs/>
          <w:color w:val="000000"/>
          <w:sz w:val="20"/>
          <w:szCs w:val="20"/>
        </w:rPr>
        <w:t xml:space="preserve">John Fitzer, </w:t>
      </w: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ancy Frampton, Joshua Soderlund,  </w:t>
      </w:r>
      <w:proofErr w:type="spellStart"/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Cristian</w:t>
      </w:r>
      <w:proofErr w:type="spellEnd"/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Solorio</w:t>
      </w:r>
      <w:proofErr w:type="spellEnd"/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, </w:t>
      </w:r>
      <w:r w:rsidRPr="00D9654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Elaine Stamper, </w:t>
      </w:r>
      <w:r w:rsidRPr="00D96547">
        <w:rPr>
          <w:rFonts w:asciiTheme="minorHAnsi" w:eastAsia="Times New Roman" w:hAnsiTheme="minorHAnsi" w:cstheme="minorHAnsi"/>
          <w:iCs/>
          <w:color w:val="000000"/>
          <w:sz w:val="20"/>
          <w:szCs w:val="20"/>
        </w:rPr>
        <w:t>Michael White</w:t>
      </w:r>
    </w:p>
    <w:p w:rsidR="002B73DD" w:rsidRPr="00D96547" w:rsidRDefault="002B73DD" w:rsidP="002B73D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2B73DD" w:rsidRPr="00D96547" w:rsidRDefault="002B73DD" w:rsidP="002B73D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D96547">
        <w:rPr>
          <w:rFonts w:asciiTheme="minorHAnsi" w:hAnsiTheme="minorHAnsi" w:cstheme="minorHAnsi"/>
          <w:b/>
          <w:bCs/>
          <w:sz w:val="20"/>
          <w:szCs w:val="20"/>
        </w:rPr>
        <w:t>Visitors</w:t>
      </w:r>
    </w:p>
    <w:p w:rsidR="002B73DD" w:rsidRPr="00D96547" w:rsidRDefault="002B73DD" w:rsidP="002B73D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Lee Brown, Marie Byrd-Harris, Jim Druley, Brian Fonseca, Nino Garza, John Heathcote, Robin Huigen, Fatima Rodriguez, Michael Stannard, John Terrell, </w:t>
      </w:r>
    </w:p>
    <w:p w:rsidR="005E47FC" w:rsidRDefault="005E47FC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95C51" w:rsidRPr="00333885" w:rsidRDefault="003D7BD8" w:rsidP="00A428C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ind w:left="0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333885">
        <w:rPr>
          <w:rFonts w:asciiTheme="minorHAnsi" w:hAnsiTheme="minorHAnsi" w:cstheme="minorHAnsi"/>
          <w:b/>
          <w:bCs/>
          <w:sz w:val="20"/>
          <w:szCs w:val="20"/>
        </w:rPr>
        <w:t>CALL TO ORDER</w:t>
      </w:r>
    </w:p>
    <w:p w:rsidR="005E47FC" w:rsidRDefault="005E47FC" w:rsidP="002F6E2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2B73DD" w:rsidRPr="002B73DD" w:rsidRDefault="002B73DD" w:rsidP="002F6E2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20"/>
          <w:szCs w:val="20"/>
        </w:rPr>
      </w:pPr>
      <w:r w:rsidRPr="002B73DD">
        <w:rPr>
          <w:rFonts w:asciiTheme="minorHAnsi" w:hAnsiTheme="minorHAnsi" w:cstheme="minorHAnsi"/>
          <w:bCs/>
          <w:sz w:val="20"/>
          <w:szCs w:val="20"/>
        </w:rPr>
        <w:t>Meeting called to order at 3:10 p.m.</w:t>
      </w:r>
    </w:p>
    <w:p w:rsidR="002B73DD" w:rsidRPr="00333885" w:rsidRDefault="002B73DD" w:rsidP="002F6E2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195C51" w:rsidRPr="00333885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333885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Pr="00333885">
        <w:rPr>
          <w:rFonts w:asciiTheme="minorHAnsi" w:hAnsiTheme="minorHAnsi" w:cstheme="minorHAnsi"/>
          <w:b/>
          <w:bCs/>
          <w:sz w:val="20"/>
          <w:szCs w:val="20"/>
        </w:rPr>
        <w:tab/>
        <w:t>ROLL</w:t>
      </w:r>
    </w:p>
    <w:p w:rsidR="002A06E0" w:rsidRDefault="002A06E0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2B73DD" w:rsidRDefault="002B73DD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Roll sheet was circulated.</w:t>
      </w:r>
    </w:p>
    <w:p w:rsidR="002B73DD" w:rsidRPr="002B73DD" w:rsidRDefault="002B73DD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20"/>
          <w:szCs w:val="20"/>
        </w:rPr>
      </w:pPr>
    </w:p>
    <w:p w:rsidR="00195C51" w:rsidRPr="00333885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333885">
        <w:rPr>
          <w:rFonts w:asciiTheme="minorHAnsi" w:hAnsiTheme="minorHAnsi" w:cstheme="minorHAnsi"/>
          <w:b/>
          <w:bCs/>
          <w:sz w:val="20"/>
          <w:szCs w:val="20"/>
        </w:rPr>
        <w:t>3.</w:t>
      </w:r>
      <w:r w:rsidRPr="00333885">
        <w:rPr>
          <w:rFonts w:asciiTheme="minorHAnsi" w:hAnsiTheme="minorHAnsi" w:cstheme="minorHAnsi"/>
          <w:b/>
          <w:bCs/>
          <w:sz w:val="20"/>
          <w:szCs w:val="20"/>
        </w:rPr>
        <w:tab/>
        <w:t>APPROVAL OF THE MINUTES OF</w:t>
      </w:r>
      <w:r w:rsidR="00BE4E46" w:rsidRPr="0033388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25C73" w:rsidRPr="00333885">
        <w:rPr>
          <w:rFonts w:asciiTheme="minorHAnsi" w:hAnsiTheme="minorHAnsi" w:cstheme="minorHAnsi"/>
          <w:b/>
          <w:bCs/>
          <w:sz w:val="20"/>
          <w:szCs w:val="20"/>
        </w:rPr>
        <w:t xml:space="preserve">October </w:t>
      </w:r>
      <w:r w:rsidR="008D7016">
        <w:rPr>
          <w:rFonts w:asciiTheme="minorHAnsi" w:hAnsiTheme="minorHAnsi" w:cstheme="minorHAnsi"/>
          <w:b/>
          <w:bCs/>
          <w:sz w:val="20"/>
          <w:szCs w:val="20"/>
        </w:rPr>
        <w:t>17</w:t>
      </w:r>
      <w:r w:rsidR="0027662D" w:rsidRPr="00333885">
        <w:rPr>
          <w:rFonts w:asciiTheme="minorHAnsi" w:hAnsiTheme="minorHAnsi" w:cstheme="minorHAnsi"/>
          <w:b/>
          <w:bCs/>
          <w:sz w:val="20"/>
          <w:szCs w:val="20"/>
        </w:rPr>
        <w:t>, 2013</w:t>
      </w:r>
    </w:p>
    <w:p w:rsidR="002A06E0" w:rsidRDefault="002A06E0" w:rsidP="002A06E0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:rsidR="002B73DD" w:rsidRDefault="002B73DD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Minutes approved with corrections.</w:t>
      </w:r>
    </w:p>
    <w:p w:rsidR="002B73DD" w:rsidRPr="002B73DD" w:rsidRDefault="002B73DD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20"/>
          <w:szCs w:val="20"/>
        </w:rPr>
      </w:pPr>
    </w:p>
    <w:p w:rsidR="00195C51" w:rsidRPr="00333885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20"/>
          <w:szCs w:val="20"/>
        </w:rPr>
      </w:pPr>
      <w:r w:rsidRPr="00333885">
        <w:rPr>
          <w:rFonts w:asciiTheme="minorHAnsi" w:hAnsiTheme="minorHAnsi" w:cstheme="minorHAnsi"/>
          <w:b/>
          <w:bCs/>
          <w:sz w:val="20"/>
          <w:szCs w:val="20"/>
        </w:rPr>
        <w:t>4.</w:t>
      </w:r>
      <w:r w:rsidRPr="00333885">
        <w:rPr>
          <w:rFonts w:asciiTheme="minorHAnsi" w:hAnsiTheme="minorHAnsi" w:cstheme="minorHAnsi"/>
          <w:b/>
          <w:bCs/>
          <w:sz w:val="20"/>
          <w:szCs w:val="20"/>
        </w:rPr>
        <w:tab/>
        <w:t>INTRODUCTION OF VISITORS</w:t>
      </w:r>
    </w:p>
    <w:p w:rsidR="00D04D36" w:rsidRPr="00333885" w:rsidRDefault="003D7BD8" w:rsidP="00333885">
      <w:pPr>
        <w:tabs>
          <w:tab w:val="left" w:pos="360"/>
          <w:tab w:val="left" w:pos="5472"/>
        </w:tabs>
        <w:rPr>
          <w:rFonts w:asciiTheme="minorHAnsi" w:hAnsiTheme="minorHAnsi" w:cstheme="minorHAnsi"/>
          <w:b/>
          <w:sz w:val="20"/>
          <w:szCs w:val="20"/>
        </w:rPr>
      </w:pPr>
      <w:r w:rsidRPr="00333885">
        <w:rPr>
          <w:rFonts w:asciiTheme="minorHAnsi" w:hAnsiTheme="minorHAnsi" w:cstheme="minorHAnsi"/>
          <w:b/>
          <w:sz w:val="20"/>
          <w:szCs w:val="20"/>
        </w:rPr>
        <w:tab/>
      </w:r>
      <w:r w:rsidR="00333885">
        <w:rPr>
          <w:rFonts w:asciiTheme="minorHAnsi" w:hAnsiTheme="minorHAnsi" w:cstheme="minorHAnsi"/>
          <w:b/>
          <w:sz w:val="20"/>
          <w:szCs w:val="20"/>
        </w:rPr>
        <w:tab/>
      </w:r>
    </w:p>
    <w:p w:rsidR="00FA4582" w:rsidRPr="00333885" w:rsidRDefault="003D7BD8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333885">
        <w:rPr>
          <w:rFonts w:asciiTheme="minorHAnsi" w:hAnsiTheme="minorHAnsi" w:cstheme="minorHAnsi"/>
          <w:b/>
          <w:sz w:val="20"/>
          <w:szCs w:val="20"/>
        </w:rPr>
        <w:t>5.</w:t>
      </w:r>
      <w:r w:rsidR="00D450E4" w:rsidRPr="00333885">
        <w:rPr>
          <w:rFonts w:asciiTheme="minorHAnsi" w:hAnsiTheme="minorHAnsi" w:cstheme="minorHAnsi"/>
          <w:b/>
          <w:sz w:val="20"/>
          <w:szCs w:val="20"/>
        </w:rPr>
        <w:tab/>
      </w:r>
      <w:r w:rsidR="00F1494D" w:rsidRPr="00333885">
        <w:rPr>
          <w:rFonts w:asciiTheme="minorHAnsi" w:hAnsiTheme="minorHAnsi" w:cstheme="minorHAnsi"/>
          <w:b/>
          <w:sz w:val="20"/>
          <w:szCs w:val="20"/>
        </w:rPr>
        <w:t>CONSENT AGENDA</w:t>
      </w:r>
    </w:p>
    <w:p w:rsidR="007B7C79" w:rsidRPr="00333885" w:rsidRDefault="007B7C79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16024A" w:rsidRPr="00333885" w:rsidRDefault="00E66BA0" w:rsidP="0027662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F7689C" w:rsidRPr="00333885">
        <w:rPr>
          <w:rFonts w:asciiTheme="minorHAnsi" w:hAnsiTheme="minorHAnsi" w:cstheme="minorHAnsi"/>
          <w:b/>
          <w:sz w:val="20"/>
          <w:szCs w:val="20"/>
        </w:rPr>
        <w:t>.</w:t>
      </w:r>
      <w:r w:rsidR="00F7689C" w:rsidRPr="00333885">
        <w:rPr>
          <w:rFonts w:asciiTheme="minorHAnsi" w:hAnsiTheme="minorHAnsi" w:cstheme="minorHAnsi"/>
          <w:b/>
          <w:sz w:val="20"/>
          <w:szCs w:val="20"/>
        </w:rPr>
        <w:tab/>
        <w:t>OLD BUSINESS</w:t>
      </w:r>
    </w:p>
    <w:p w:rsidR="00961E74" w:rsidRDefault="00961E74" w:rsidP="00B36DBF">
      <w:pPr>
        <w:tabs>
          <w:tab w:val="left" w:pos="36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:rsidR="00807AD3" w:rsidRDefault="000C366E" w:rsidP="00E66B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A.</w:t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807AD3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HEALTH SCIENCES DEPARTMENT</w:t>
      </w:r>
    </w:p>
    <w:p w:rsidR="00807AD3" w:rsidRDefault="00807AD3" w:rsidP="000C366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Course Modifications</w:t>
      </w:r>
    </w:p>
    <w:p w:rsidR="00807AD3" w:rsidRPr="00807AD3" w:rsidRDefault="00807AD3" w:rsidP="000C366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807AD3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807AD3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hysical education 22 Introduction to Physical Education</w:t>
      </w:r>
    </w:p>
    <w:p w:rsidR="00807AD3" w:rsidRDefault="00807AD3" w:rsidP="000C366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</w:p>
    <w:p w:rsidR="002B73DD" w:rsidRPr="0053419C" w:rsidRDefault="002B73DD" w:rsidP="000C366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53419C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proofErr w:type="gramStart"/>
      <w:r w:rsidR="0053419C" w:rsidRPr="0053419C">
        <w:rPr>
          <w:rFonts w:asciiTheme="minorHAnsi" w:eastAsia="Times New Roman" w:hAnsiTheme="minorHAnsi" w:cstheme="minorHAnsi"/>
          <w:color w:val="000000"/>
          <w:sz w:val="20"/>
          <w:szCs w:val="20"/>
        </w:rPr>
        <w:t>Approved course modification for Physical Education 22.</w:t>
      </w:r>
      <w:proofErr w:type="gramEnd"/>
    </w:p>
    <w:p w:rsidR="0053419C" w:rsidRPr="002B73DD" w:rsidRDefault="0053419C" w:rsidP="000C366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0C366E" w:rsidRPr="00333885" w:rsidRDefault="00807AD3" w:rsidP="000C366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E66BA0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B</w:t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0C366E"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INDUSTRIAL TECHNOLOGY DEPARTMENT</w:t>
      </w:r>
    </w:p>
    <w:p w:rsidR="000C366E" w:rsidRPr="00333885" w:rsidRDefault="000C366E" w:rsidP="000C366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1.</w:t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Course Modification</w:t>
      </w:r>
    </w:p>
    <w:p w:rsidR="000C366E" w:rsidRPr="00333885" w:rsidRDefault="000C366E" w:rsidP="000C366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utomotive Technology 19V Cooperative Work Experience, Automotive Technology</w:t>
      </w:r>
    </w:p>
    <w:p w:rsidR="00DA6695" w:rsidRDefault="00DA6695" w:rsidP="000C366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53419C" w:rsidRPr="0053419C" w:rsidRDefault="0053419C" w:rsidP="0053419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53419C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proofErr w:type="gramStart"/>
      <w:r w:rsidRPr="0053419C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Approved course modification for 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>Automotive Technology 19V</w:t>
      </w:r>
      <w:r w:rsidRPr="0053419C"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  <w:proofErr w:type="gramEnd"/>
    </w:p>
    <w:p w:rsidR="00C94CF1" w:rsidRDefault="00C94CF1">
      <w:pPr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br w:type="page"/>
      </w:r>
    </w:p>
    <w:p w:rsidR="00DA6695" w:rsidRPr="00333885" w:rsidRDefault="00DA6695" w:rsidP="000C366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lastRenderedPageBreak/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2.</w:t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Program Modifications</w:t>
      </w:r>
    </w:p>
    <w:p w:rsidR="00DA6695" w:rsidRPr="00333885" w:rsidRDefault="00DA6695" w:rsidP="000C366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>a.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viation Maintenance Technology Certificate of Achievement</w:t>
      </w:r>
    </w:p>
    <w:p w:rsidR="00DA6695" w:rsidRPr="00333885" w:rsidRDefault="00DA6695" w:rsidP="000C366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b.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 xml:space="preserve">Aviation Maintenance </w:t>
      </w:r>
      <w:r w:rsidR="00333885"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>Technology Associate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in Science Degree</w:t>
      </w:r>
    </w:p>
    <w:p w:rsidR="00DA6695" w:rsidRDefault="00DA6695" w:rsidP="000C366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53419C" w:rsidRDefault="0053419C" w:rsidP="0053419C">
      <w:pPr>
        <w:tabs>
          <w:tab w:val="left" w:pos="360"/>
          <w:tab w:val="left" w:pos="720"/>
          <w:tab w:val="left" w:pos="1080"/>
          <w:tab w:val="left" w:pos="1440"/>
        </w:tabs>
        <w:ind w:firstLine="36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proofErr w:type="gramStart"/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Approved program modifications.</w:t>
      </w:r>
      <w:proofErr w:type="gramEnd"/>
    </w:p>
    <w:p w:rsidR="0053419C" w:rsidRDefault="0053419C" w:rsidP="0053419C">
      <w:pPr>
        <w:tabs>
          <w:tab w:val="left" w:pos="360"/>
          <w:tab w:val="left" w:pos="720"/>
          <w:tab w:val="left" w:pos="1080"/>
          <w:tab w:val="left" w:pos="1440"/>
        </w:tabs>
        <w:ind w:firstLine="360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DA6695" w:rsidRPr="00333885" w:rsidRDefault="00DA6695" w:rsidP="000C366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="00E66BA0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C</w:t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.</w:t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 xml:space="preserve">FINE ARTS &amp; SOCIAL SCIENCES DEPARTMENT – </w:t>
      </w:r>
      <w:r w:rsidRPr="00333885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>PROGRAM REVIEW</w:t>
      </w:r>
    </w:p>
    <w:p w:rsidR="00D64A05" w:rsidRPr="00333885" w:rsidRDefault="00DA669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1.</w:t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Course Modifications &amp; Advisory/Prerequisite/Corequisite Review</w:t>
      </w:r>
    </w:p>
    <w:p w:rsidR="00DA6695" w:rsidRPr="00333885" w:rsidRDefault="00DA669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.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hilosophy 1 Introduction to Philosophy</w:t>
      </w:r>
    </w:p>
    <w:p w:rsidR="00DA6695" w:rsidRPr="00333885" w:rsidRDefault="00DA669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b.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hilosophy 1C Ethics</w:t>
      </w:r>
    </w:p>
    <w:p w:rsidR="00DA6695" w:rsidRPr="00333885" w:rsidRDefault="00DA669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c.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hilosophy 1CH Honors Ethics</w:t>
      </w:r>
    </w:p>
    <w:p w:rsidR="00DA6695" w:rsidRPr="00333885" w:rsidRDefault="00DA669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d.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hilosophy 1D World Religions</w:t>
      </w:r>
    </w:p>
    <w:p w:rsidR="00303101" w:rsidRPr="00333885" w:rsidRDefault="0033388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e.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hilosophy 2 Critical Thinking and Writing</w:t>
      </w:r>
    </w:p>
    <w:p w:rsidR="00333885" w:rsidRPr="00333885" w:rsidRDefault="0033388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f.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hilosophy 4 Critical Reasoning</w:t>
      </w:r>
    </w:p>
    <w:p w:rsidR="00333885" w:rsidRDefault="0033388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53419C" w:rsidRDefault="0053419C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Approved course modifications for Philosophy 1, 1C, 1CH, 1D, 2 and 4.</w:t>
      </w:r>
      <w:proofErr w:type="gramEnd"/>
    </w:p>
    <w:p w:rsidR="0053419C" w:rsidRDefault="0053419C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Approved advisories</w:t>
      </w:r>
      <w:r w:rsidR="00EC62B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for Philosophy 1, 1C, 1CH, 1D and 4.</w:t>
      </w:r>
      <w:proofErr w:type="gramEnd"/>
    </w:p>
    <w:p w:rsidR="00EC62BD" w:rsidRDefault="00EC62BD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 xml:space="preserve">Approved prerequisites for </w:t>
      </w:r>
      <w:r w:rsidR="00E92101">
        <w:rPr>
          <w:rFonts w:asciiTheme="minorHAnsi" w:eastAsia="Times New Roman" w:hAnsiTheme="minorHAnsi" w:cstheme="minorHAnsi"/>
          <w:color w:val="000000"/>
          <w:sz w:val="20"/>
          <w:szCs w:val="20"/>
        </w:rPr>
        <w:t>Philosophy</w:t>
      </w:r>
      <w:bookmarkStart w:id="0" w:name="_GoBack"/>
      <w:bookmarkEnd w:id="0"/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2.</w:t>
      </w:r>
    </w:p>
    <w:p w:rsidR="00EC62BD" w:rsidRDefault="00EC62BD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303101" w:rsidRPr="00333885" w:rsidRDefault="00303101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2.</w:t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Program Modifications</w:t>
      </w:r>
    </w:p>
    <w:p w:rsidR="00303101" w:rsidRPr="00333885" w:rsidRDefault="00303101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.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Liberal Arts &amp; Sciences, Arts and Humanities Associate in Arts Degree</w:t>
      </w:r>
    </w:p>
    <w:p w:rsidR="00303101" w:rsidRPr="00333885" w:rsidRDefault="00303101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</w:rPr>
        <w:tab/>
      </w:r>
      <w:proofErr w:type="gramStart"/>
      <w:r w:rsidRPr="00333885"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  <w:t>add</w:t>
      </w:r>
      <w:proofErr w:type="gramEnd"/>
      <w:r w:rsidRPr="00333885"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  <w:t xml:space="preserve"> Philosophy 1CH</w:t>
      </w:r>
    </w:p>
    <w:p w:rsidR="00DA6695" w:rsidRPr="00333885" w:rsidRDefault="00303101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804B3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>b.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Registered Nursing Associate in Science Degree</w:t>
      </w:r>
    </w:p>
    <w:p w:rsidR="00303101" w:rsidRPr="00333885" w:rsidRDefault="00303101" w:rsidP="0030310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</w:rPr>
        <w:tab/>
      </w:r>
      <w:proofErr w:type="gramStart"/>
      <w:r w:rsidRPr="00333885"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  <w:t>add</w:t>
      </w:r>
      <w:proofErr w:type="gramEnd"/>
      <w:r w:rsidRPr="00333885"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  <w:t xml:space="preserve"> Philosophy 1CH</w:t>
      </w:r>
    </w:p>
    <w:p w:rsidR="003A6405" w:rsidRDefault="003A6405" w:rsidP="003A6405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EC62BD" w:rsidRDefault="00EC62BD" w:rsidP="003A6405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proofErr w:type="gramStart"/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Approved program modifications.</w:t>
      </w:r>
      <w:proofErr w:type="gramEnd"/>
    </w:p>
    <w:p w:rsidR="00EC62BD" w:rsidRPr="00333885" w:rsidRDefault="00EC62BD" w:rsidP="003A6405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DA6695" w:rsidRDefault="00DA669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303101"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3</w:t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.</w:t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Course Modifications &amp; Advisory/Prerequisite/Corequisite Review</w:t>
      </w:r>
    </w:p>
    <w:p w:rsidR="000A1E3F" w:rsidRDefault="000A1E3F" w:rsidP="000A1E3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.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nthropology 1 Biological Anthropology</w:t>
      </w:r>
    </w:p>
    <w:p w:rsidR="000A1E3F" w:rsidRDefault="000A1E3F" w:rsidP="000A1E3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b.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nthropology 2 Cultural Anthropology</w:t>
      </w:r>
    </w:p>
    <w:p w:rsidR="000A1E3F" w:rsidRDefault="000A1E3F" w:rsidP="000A1E3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c.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nthropology 3 Introduction to Archaeology and Prehistory</w:t>
      </w:r>
    </w:p>
    <w:p w:rsidR="00DA6695" w:rsidRDefault="008D7016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="009771B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9771B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0A1E3F">
        <w:rPr>
          <w:rFonts w:asciiTheme="minorHAnsi" w:eastAsia="Times New Roman" w:hAnsiTheme="minorHAnsi" w:cstheme="minorHAnsi"/>
          <w:color w:val="000000"/>
          <w:sz w:val="20"/>
          <w:szCs w:val="20"/>
        </w:rPr>
        <w:t>d</w:t>
      </w:r>
      <w:r w:rsidR="00DA6695"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  <w:r w:rsidR="00DA6695"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olitical Science 2 American Government</w:t>
      </w:r>
    </w:p>
    <w:p w:rsidR="00F22C56" w:rsidRPr="00333885" w:rsidRDefault="00F22C56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="000A1E3F">
        <w:rPr>
          <w:rFonts w:asciiTheme="minorHAnsi" w:eastAsia="Times New Roman" w:hAnsiTheme="minorHAnsi" w:cstheme="minorHAnsi"/>
          <w:color w:val="000000"/>
          <w:sz w:val="20"/>
          <w:szCs w:val="20"/>
        </w:rPr>
        <w:t>e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olitical Science 2H Honors American Government</w:t>
      </w:r>
    </w:p>
    <w:p w:rsidR="00DA6695" w:rsidRPr="00333885" w:rsidRDefault="00DA669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="000A1E3F">
        <w:rPr>
          <w:rFonts w:asciiTheme="minorHAnsi" w:eastAsia="Times New Roman" w:hAnsiTheme="minorHAnsi" w:cstheme="minorHAnsi"/>
          <w:color w:val="000000"/>
          <w:sz w:val="20"/>
          <w:szCs w:val="20"/>
        </w:rPr>
        <w:t>f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olitical Science 5 Comparative Government</w:t>
      </w:r>
    </w:p>
    <w:p w:rsidR="00DA6695" w:rsidRPr="00333885" w:rsidRDefault="00DA669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="000A1E3F">
        <w:rPr>
          <w:rFonts w:asciiTheme="minorHAnsi" w:eastAsia="Times New Roman" w:hAnsiTheme="minorHAnsi" w:cstheme="minorHAnsi"/>
          <w:color w:val="000000"/>
          <w:sz w:val="20"/>
          <w:szCs w:val="20"/>
        </w:rPr>
        <w:t>g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olitical Science 110 American Institutions</w:t>
      </w:r>
    </w:p>
    <w:p w:rsidR="00DA6695" w:rsidRDefault="00DA669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</w:p>
    <w:p w:rsidR="00EC62BD" w:rsidRDefault="00EC62BD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Approved course modifications for Anthropology 1, 2 and 3.</w:t>
      </w:r>
      <w:proofErr w:type="gramEnd"/>
    </w:p>
    <w:p w:rsidR="00EC62BD" w:rsidRDefault="00EC62BD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Approved</w:t>
      </w:r>
      <w:r w:rsidR="00D333E1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advisories for Anthropology 1, 2 and 3.</w:t>
      </w:r>
      <w:proofErr w:type="gramEnd"/>
    </w:p>
    <w:p w:rsidR="00EC62BD" w:rsidRDefault="00EC62BD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EC62BD" w:rsidRDefault="00EC62BD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pproved course modifications for Political Science 2, 2H, 5, and 110.</w:t>
      </w:r>
    </w:p>
    <w:p w:rsidR="00EC62BD" w:rsidRDefault="00EC62BD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Approved </w:t>
      </w:r>
      <w:r w:rsidR="004B7AA9">
        <w:rPr>
          <w:rFonts w:asciiTheme="minorHAnsi" w:eastAsia="Times New Roman" w:hAnsiTheme="minorHAnsi" w:cstheme="minorHAnsi"/>
          <w:color w:val="000000"/>
          <w:sz w:val="20"/>
          <w:szCs w:val="20"/>
        </w:rPr>
        <w:t>advisories for Political Science 2, 2H and 110.</w:t>
      </w:r>
      <w:proofErr w:type="gramEnd"/>
    </w:p>
    <w:p w:rsidR="004B7AA9" w:rsidRDefault="004B7AA9" w:rsidP="004B7AA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Approved limitation on enrollment for Political Science 110.</w:t>
      </w:r>
      <w:proofErr w:type="gramEnd"/>
    </w:p>
    <w:p w:rsidR="004B7AA9" w:rsidRDefault="004B7AA9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Approved prerequisites for Political Science 5.</w:t>
      </w:r>
      <w:proofErr w:type="gramEnd"/>
    </w:p>
    <w:p w:rsidR="004B7AA9" w:rsidRPr="00EC62BD" w:rsidRDefault="004B7AA9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DA6695" w:rsidRPr="00333885" w:rsidRDefault="00DA669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303101"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4</w:t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.</w:t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Course Modifications &amp; Advisory/Prerequisite/Corequisite Review</w:t>
      </w:r>
    </w:p>
    <w:p w:rsidR="00DA6695" w:rsidRPr="00333885" w:rsidRDefault="00DA669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.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Sociology 1A Introduction to Sociology</w:t>
      </w:r>
    </w:p>
    <w:p w:rsidR="00DA6695" w:rsidRPr="00333885" w:rsidRDefault="00DA669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b.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Sociology 1B Critical Thinking about Social Problems</w:t>
      </w:r>
    </w:p>
    <w:p w:rsidR="00DA6695" w:rsidRDefault="00DA669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c.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Sociology 2 American Minority Groups</w:t>
      </w:r>
    </w:p>
    <w:p w:rsidR="0083129C" w:rsidRPr="0083129C" w:rsidRDefault="0083129C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83129C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83129C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83129C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d.</w:t>
      </w:r>
      <w:r w:rsidRPr="0083129C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 xml:space="preserve">Sociology 32 </w:t>
      </w:r>
      <w:r w:rsidRPr="0083129C">
        <w:rPr>
          <w:rFonts w:asciiTheme="minorHAnsi" w:hAnsiTheme="minorHAnsi" w:cstheme="minorHAnsi"/>
          <w:color w:val="000000"/>
          <w:sz w:val="20"/>
          <w:szCs w:val="20"/>
          <w:shd w:val="clear" w:color="auto" w:fill="FCF8F5"/>
        </w:rPr>
        <w:t>Courtship, Marriage, and Divorce: Family &amp; Interpersonal Relationships</w:t>
      </w:r>
    </w:p>
    <w:p w:rsidR="00F22C56" w:rsidRDefault="00F22C56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4B7AA9" w:rsidRDefault="004B7AA9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Approved advisories for Sociology 1A, 1B, 2 and 32.</w:t>
      </w:r>
      <w:proofErr w:type="gramEnd"/>
    </w:p>
    <w:p w:rsidR="004B7AA9" w:rsidRDefault="004B7AA9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C94CF1" w:rsidRDefault="00F22C56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</w:p>
    <w:p w:rsidR="00C94CF1" w:rsidRDefault="00C94CF1">
      <w:pPr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lastRenderedPageBreak/>
        <w:br w:type="page"/>
      </w:r>
    </w:p>
    <w:p w:rsidR="00F22C56" w:rsidRDefault="00C94CF1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lastRenderedPageBreak/>
        <w:tab/>
      </w:r>
      <w:r w:rsidR="00F22C56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="00F22C56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5.</w:t>
      </w:r>
      <w:r w:rsidR="00F22C56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F22C56"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Course Modifications &amp; Advisory/Prerequisite/Corequisite Review</w:t>
      </w:r>
    </w:p>
    <w:p w:rsidR="00F22C56" w:rsidRDefault="00F22C56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E442C2">
        <w:rPr>
          <w:rFonts w:asciiTheme="minorHAnsi" w:eastAsia="Times New Roman" w:hAnsiTheme="minorHAnsi" w:cstheme="minorHAnsi"/>
          <w:color w:val="000000"/>
          <w:sz w:val="20"/>
          <w:szCs w:val="20"/>
        </w:rPr>
        <w:t>a.</w:t>
      </w:r>
      <w:r w:rsidR="00E442C2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Psychology 2 General Psychology</w:t>
      </w:r>
    </w:p>
    <w:p w:rsidR="00F22C56" w:rsidRDefault="00F22C56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b.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sychology 2H Honors General Psychology</w:t>
      </w:r>
    </w:p>
    <w:p w:rsidR="00E442C2" w:rsidRDefault="00E442C2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c.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sychology 5 Social Psychology</w:t>
      </w:r>
    </w:p>
    <w:p w:rsidR="00F22C56" w:rsidRDefault="00F22C56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="00D03089">
        <w:rPr>
          <w:rFonts w:asciiTheme="minorHAnsi" w:eastAsia="Times New Roman" w:hAnsiTheme="minorHAnsi" w:cstheme="minorHAnsi"/>
          <w:color w:val="000000"/>
          <w:sz w:val="20"/>
          <w:szCs w:val="20"/>
        </w:rPr>
        <w:t>d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sychology 25 Human Sexuality</w:t>
      </w:r>
    </w:p>
    <w:p w:rsidR="009771B7" w:rsidRDefault="009771B7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="00D03089">
        <w:rPr>
          <w:rFonts w:asciiTheme="minorHAnsi" w:eastAsia="Times New Roman" w:hAnsiTheme="minorHAnsi" w:cstheme="minorHAnsi"/>
          <w:color w:val="000000"/>
          <w:sz w:val="20"/>
          <w:szCs w:val="20"/>
        </w:rPr>
        <w:t>e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sychology 38 Lifespan Development</w:t>
      </w:r>
    </w:p>
    <w:p w:rsidR="00E442C2" w:rsidRDefault="00E442C2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="00D03089">
        <w:rPr>
          <w:rFonts w:asciiTheme="minorHAnsi" w:eastAsia="Times New Roman" w:hAnsiTheme="minorHAnsi" w:cstheme="minorHAnsi"/>
          <w:color w:val="000000"/>
          <w:sz w:val="20"/>
          <w:szCs w:val="20"/>
        </w:rPr>
        <w:t>f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="00D03089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Psychology 45 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Introduction to Research Methods in Psychology</w:t>
      </w:r>
    </w:p>
    <w:p w:rsidR="00D333E1" w:rsidRDefault="00D333E1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9771B7" w:rsidRDefault="00D333E1" w:rsidP="009771B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pproved course modifications for Psychology 2, 2H, 5, 25, 38, and 45.</w:t>
      </w:r>
    </w:p>
    <w:p w:rsidR="00D333E1" w:rsidRDefault="00D333E1" w:rsidP="009771B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Approved </w:t>
      </w:r>
      <w:r w:rsidR="004B7AA9">
        <w:rPr>
          <w:rFonts w:asciiTheme="minorHAnsi" w:eastAsia="Times New Roman" w:hAnsiTheme="minorHAnsi" w:cstheme="minorHAnsi"/>
          <w:color w:val="000000"/>
          <w:sz w:val="20"/>
          <w:szCs w:val="20"/>
        </w:rPr>
        <w:t>advisories for Psychology 2, 2H, 5, 25, 38 and 45.</w:t>
      </w:r>
      <w:proofErr w:type="gramEnd"/>
    </w:p>
    <w:p w:rsidR="00D333E1" w:rsidRDefault="00D333E1" w:rsidP="009771B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DA6695" w:rsidRPr="00333885" w:rsidRDefault="00DA669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375B79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D</w:t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.</w:t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MATH &amp; TECHNOLOGY DEPARTMENT</w:t>
      </w:r>
    </w:p>
    <w:p w:rsidR="00DA6695" w:rsidRPr="00333885" w:rsidRDefault="00DA669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1.</w:t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Course Modifications</w:t>
      </w:r>
    </w:p>
    <w:p w:rsidR="00DA6695" w:rsidRPr="00333885" w:rsidRDefault="00DA669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.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 xml:space="preserve">Mathematics 4B </w:t>
      </w:r>
      <w:proofErr w:type="spellStart"/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>Precalculus</w:t>
      </w:r>
      <w:proofErr w:type="spellEnd"/>
    </w:p>
    <w:p w:rsidR="00DA6695" w:rsidRPr="00333885" w:rsidRDefault="00DA669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b.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Mathematics 4C Trigonometry/</w:t>
      </w:r>
      <w:proofErr w:type="spellStart"/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>Precalculus</w:t>
      </w:r>
      <w:proofErr w:type="spellEnd"/>
    </w:p>
    <w:p w:rsidR="00D333E1" w:rsidRDefault="00D333E1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</w:p>
    <w:p w:rsidR="00523B5F" w:rsidRDefault="00D333E1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Approved course modifications for Mathematics 4B and 4C.</w:t>
      </w:r>
      <w:proofErr w:type="gramEnd"/>
    </w:p>
    <w:p w:rsidR="00D333E1" w:rsidRPr="00D333E1" w:rsidRDefault="00D333E1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303101" w:rsidRPr="00333885" w:rsidRDefault="00303101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2.</w:t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Program Modifications</w:t>
      </w:r>
    </w:p>
    <w:p w:rsidR="00303101" w:rsidRPr="00333885" w:rsidRDefault="00303101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>a.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Mathematics Associate in Science Degree</w:t>
      </w:r>
    </w:p>
    <w:p w:rsidR="00303101" w:rsidRPr="00333885" w:rsidRDefault="00303101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proofErr w:type="gramStart"/>
      <w:r w:rsidRPr="00333885"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  <w:t>add</w:t>
      </w:r>
      <w:proofErr w:type="gramEnd"/>
      <w:r w:rsidRPr="00333885"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  <w:t xml:space="preserve"> Mathematics 17</w:t>
      </w:r>
    </w:p>
    <w:p w:rsidR="00303101" w:rsidRPr="00333885" w:rsidRDefault="00303101" w:rsidP="0030310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proofErr w:type="gramStart"/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>b</w:t>
      </w:r>
      <w:proofErr w:type="gramEnd"/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ssociate in Science Degree in Mathematics for Transfer</w:t>
      </w:r>
    </w:p>
    <w:p w:rsidR="00303101" w:rsidRDefault="00303101" w:rsidP="0030310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proofErr w:type="gramStart"/>
      <w:r w:rsidRPr="00333885"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  <w:t>add</w:t>
      </w:r>
      <w:proofErr w:type="gramEnd"/>
      <w:r w:rsidRPr="00333885"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  <w:t xml:space="preserve"> Mathematics 17</w:t>
      </w:r>
    </w:p>
    <w:p w:rsidR="00D333E1" w:rsidRPr="00333885" w:rsidRDefault="00D333E1" w:rsidP="0030310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</w:pPr>
    </w:p>
    <w:p w:rsidR="00D13B81" w:rsidRDefault="00D333E1" w:rsidP="00D13B81">
      <w:pPr>
        <w:tabs>
          <w:tab w:val="left" w:pos="1440"/>
        </w:tabs>
        <w:ind w:left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proofErr w:type="gramStart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pproved program modifications.</w:t>
      </w:r>
      <w:proofErr w:type="gramEnd"/>
    </w:p>
    <w:p w:rsidR="00D333E1" w:rsidRPr="00333885" w:rsidRDefault="00D333E1" w:rsidP="00D13B81">
      <w:pPr>
        <w:tabs>
          <w:tab w:val="left" w:pos="1440"/>
        </w:tabs>
        <w:ind w:left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333885" w:rsidRPr="00333885" w:rsidRDefault="00333885" w:rsidP="0033388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3.</w:t>
      </w:r>
      <w:r w:rsidRPr="0033388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Course Modifications</w:t>
      </w:r>
    </w:p>
    <w:p w:rsidR="00333885" w:rsidRDefault="00333885" w:rsidP="0033388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6C249C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6C249C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Engineering 4 Engineering Materials</w:t>
      </w:r>
    </w:p>
    <w:p w:rsidR="004B7AA9" w:rsidRDefault="004B7AA9" w:rsidP="0033388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4B7AA9" w:rsidRDefault="004B7AA9" w:rsidP="004B7AA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pproved course modification for Engineering 4.</w:t>
      </w:r>
      <w:proofErr w:type="gramEnd"/>
    </w:p>
    <w:p w:rsidR="00333885" w:rsidRPr="00333885" w:rsidRDefault="00333885" w:rsidP="0033388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:rsidR="00333885" w:rsidRPr="00333885" w:rsidRDefault="00333885" w:rsidP="0033388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4.</w:t>
      </w:r>
      <w:r w:rsidRPr="0033388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New Course Proposal</w:t>
      </w:r>
    </w:p>
    <w:p w:rsidR="00333885" w:rsidRDefault="00333885" w:rsidP="0033388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6C249C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6C249C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Engineering 4L Engineering Materials Laboratory</w:t>
      </w:r>
    </w:p>
    <w:p w:rsidR="004B7AA9" w:rsidRDefault="004B7AA9" w:rsidP="0033388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4B7AA9" w:rsidRDefault="004B7AA9" w:rsidP="004B7AA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 xml:space="preserve">Approved new course </w:t>
      </w:r>
      <w:proofErr w:type="gramStart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Engineering</w:t>
      </w:r>
      <w:proofErr w:type="gramEnd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4L.</w:t>
      </w:r>
    </w:p>
    <w:p w:rsidR="004B7AA9" w:rsidRPr="006C249C" w:rsidRDefault="004B7AA9" w:rsidP="004B7AA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 xml:space="preserve">Approved prerequisites and corequisites for </w:t>
      </w:r>
      <w:proofErr w:type="gramStart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Engineering</w:t>
      </w:r>
      <w:proofErr w:type="gramEnd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4L.</w:t>
      </w:r>
    </w:p>
    <w:p w:rsidR="00333885" w:rsidRPr="00333885" w:rsidRDefault="00333885" w:rsidP="0033388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:rsidR="00333885" w:rsidRPr="00333885" w:rsidRDefault="00333885" w:rsidP="0033388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5.</w:t>
      </w:r>
      <w:r w:rsidRPr="0033388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Program Modification</w:t>
      </w:r>
    </w:p>
    <w:p w:rsidR="00333885" w:rsidRDefault="00333885" w:rsidP="0033388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6C249C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6C249C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Engineering Associate in Science Degree</w:t>
      </w:r>
    </w:p>
    <w:p w:rsidR="004B7AA9" w:rsidRDefault="004B7AA9" w:rsidP="0033388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4B7AA9" w:rsidRPr="006C249C" w:rsidRDefault="004B7AA9" w:rsidP="004B7AA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pproved program modification.</w:t>
      </w:r>
      <w:proofErr w:type="gramEnd"/>
    </w:p>
    <w:p w:rsidR="00D13B81" w:rsidRPr="00D13B81" w:rsidRDefault="00D13B81" w:rsidP="008D7016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8D7016" w:rsidRDefault="008D7016" w:rsidP="008D701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7</w:t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.</w:t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NEW BUSINESS</w:t>
      </w:r>
    </w:p>
    <w:p w:rsidR="004B7AA9" w:rsidRDefault="004B7AA9" w:rsidP="008D701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</w:p>
    <w:p w:rsidR="004B7AA9" w:rsidRDefault="004B7AA9" w:rsidP="008D701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8.</w:t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HANDBOOK AD HOC COMMITTEE</w:t>
      </w:r>
    </w:p>
    <w:p w:rsidR="004B7AA9" w:rsidRDefault="004B7AA9" w:rsidP="008D701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</w:p>
    <w:p w:rsidR="004B7AA9" w:rsidRDefault="004B7AA9" w:rsidP="008D701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The chair explained the handbook needs to be updated now that the Course Outline of Record</w:t>
      </w:r>
      <w:r w:rsidR="00C94CF1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is finished and </w:t>
      </w:r>
      <w:r w:rsidR="00C94CF1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 xml:space="preserve">the final version of the Program and Course approval Handbook has been published by the California </w:t>
      </w:r>
      <w:r w:rsidR="00C94CF1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Community College Chancellor’s Office &amp; the statewide Academic Senate.</w:t>
      </w:r>
    </w:p>
    <w:p w:rsidR="00C94CF1" w:rsidRDefault="00C94CF1" w:rsidP="008D701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C94CF1" w:rsidRDefault="00C94CF1" w:rsidP="008D701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Lore Dobusch, Nancy Marsh and Toni Ensz volunteered to help with the revisions.</w:t>
      </w:r>
    </w:p>
    <w:p w:rsidR="00C94CF1" w:rsidRDefault="00C94CF1" w:rsidP="008D701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4B7AA9" w:rsidRPr="004B7AA9" w:rsidRDefault="00C94CF1" w:rsidP="008D701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The committee will meet November 14 at 3 p.m.</w:t>
      </w:r>
      <w:r w:rsidR="004B7AA9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</w:p>
    <w:p w:rsidR="008D7016" w:rsidRDefault="008D7016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B46CD5" w:rsidRPr="00333885" w:rsidRDefault="004B7AA9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</w:t>
      </w:r>
      <w:r w:rsidR="00A4035F" w:rsidRPr="00333885">
        <w:rPr>
          <w:rFonts w:asciiTheme="minorHAnsi" w:hAnsiTheme="minorHAnsi" w:cstheme="minorHAnsi"/>
          <w:b/>
          <w:sz w:val="20"/>
          <w:szCs w:val="20"/>
        </w:rPr>
        <w:t>.</w:t>
      </w:r>
      <w:r w:rsidR="00A4035F" w:rsidRPr="00333885">
        <w:rPr>
          <w:rFonts w:asciiTheme="minorHAnsi" w:hAnsiTheme="minorHAnsi" w:cstheme="minorHAnsi"/>
          <w:b/>
          <w:sz w:val="20"/>
          <w:szCs w:val="20"/>
        </w:rPr>
        <w:tab/>
      </w:r>
      <w:r w:rsidR="003D7BD8" w:rsidRPr="00333885">
        <w:rPr>
          <w:rFonts w:asciiTheme="minorHAnsi" w:hAnsiTheme="minorHAnsi" w:cstheme="minorHAnsi"/>
          <w:b/>
          <w:sz w:val="20"/>
          <w:szCs w:val="20"/>
        </w:rPr>
        <w:t>OTHER</w:t>
      </w:r>
    </w:p>
    <w:p w:rsidR="00DE5CCB" w:rsidRPr="00333885" w:rsidRDefault="00DE5CCB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404539" w:rsidRDefault="004B7AA9" w:rsidP="00B4200A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0</w:t>
      </w:r>
      <w:r w:rsidR="003D7BD8" w:rsidRPr="00333885">
        <w:rPr>
          <w:rFonts w:asciiTheme="minorHAnsi" w:hAnsiTheme="minorHAnsi" w:cstheme="minorHAnsi"/>
          <w:sz w:val="20"/>
        </w:rPr>
        <w:t>.</w:t>
      </w:r>
      <w:r w:rsidR="003D7BD8" w:rsidRPr="00333885">
        <w:rPr>
          <w:rFonts w:asciiTheme="minorHAnsi" w:hAnsiTheme="minorHAnsi" w:cstheme="minorHAnsi"/>
          <w:sz w:val="20"/>
        </w:rPr>
        <w:tab/>
        <w:t>ADJOURNMENT</w:t>
      </w:r>
    </w:p>
    <w:p w:rsidR="00C94CF1" w:rsidRDefault="00C94CF1" w:rsidP="00B4200A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 w:cstheme="minorHAnsi"/>
          <w:sz w:val="20"/>
        </w:rPr>
      </w:pPr>
    </w:p>
    <w:p w:rsidR="00C94CF1" w:rsidRPr="00C94CF1" w:rsidRDefault="00C94CF1" w:rsidP="00B4200A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 w:cstheme="minorHAnsi"/>
          <w:b w:val="0"/>
          <w:sz w:val="20"/>
        </w:rPr>
      </w:pPr>
      <w:r w:rsidRPr="00C94CF1">
        <w:rPr>
          <w:rFonts w:asciiTheme="minorHAnsi" w:hAnsiTheme="minorHAnsi" w:cstheme="minorHAnsi"/>
          <w:b w:val="0"/>
          <w:sz w:val="20"/>
        </w:rPr>
        <w:tab/>
        <w:t>Meeting adjourned at 4:11 p.m.</w:t>
      </w:r>
    </w:p>
    <w:p w:rsidR="00D13B81" w:rsidRDefault="00D13B81" w:rsidP="00B4200A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 w:cstheme="minorHAnsi"/>
          <w:sz w:val="20"/>
        </w:rPr>
      </w:pPr>
    </w:p>
    <w:sectPr w:rsidR="00D13B81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857" w:rsidRDefault="00692857" w:rsidP="00195C51">
      <w:r>
        <w:separator/>
      </w:r>
    </w:p>
  </w:endnote>
  <w:endnote w:type="continuationSeparator" w:id="0">
    <w:p w:rsidR="00692857" w:rsidRDefault="00692857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4F0369" w:rsidRDefault="00692857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>Important Dates:</w:t>
    </w:r>
  </w:p>
  <w:p w:rsidR="00692857" w:rsidRPr="004F0369" w:rsidRDefault="00AE1BC2" w:rsidP="00F85784">
    <w:pPr>
      <w:pStyle w:val="Footer"/>
      <w:rPr>
        <w:sz w:val="16"/>
        <w:szCs w:val="16"/>
      </w:rPr>
    </w:pPr>
    <w:r>
      <w:rPr>
        <w:sz w:val="16"/>
        <w:szCs w:val="16"/>
      </w:rPr>
      <w:t xml:space="preserve">Pre-ECPC: </w:t>
    </w:r>
    <w:r w:rsidR="00ED100B">
      <w:rPr>
        <w:sz w:val="16"/>
        <w:szCs w:val="16"/>
      </w:rPr>
      <w:t>October 29</w:t>
    </w:r>
    <w:r>
      <w:rPr>
        <w:sz w:val="16"/>
        <w:szCs w:val="16"/>
      </w:rPr>
      <w:t>, 2013</w:t>
    </w:r>
    <w:r w:rsidR="00692857" w:rsidRPr="004F0369">
      <w:rPr>
        <w:sz w:val="16"/>
        <w:szCs w:val="16"/>
      </w:rPr>
      <w:tab/>
    </w:r>
  </w:p>
  <w:p w:rsidR="00692857" w:rsidRPr="004F0369" w:rsidRDefault="00692857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>ECPC: November</w:t>
    </w:r>
    <w:r w:rsidR="00AE1BC2">
      <w:rPr>
        <w:sz w:val="16"/>
        <w:szCs w:val="16"/>
      </w:rPr>
      <w:t xml:space="preserve"> 15, 2013</w:t>
    </w:r>
    <w:r w:rsidRPr="004F0369">
      <w:rPr>
        <w:sz w:val="16"/>
        <w:szCs w:val="16"/>
      </w:rPr>
      <w:tab/>
    </w:r>
  </w:p>
  <w:p w:rsidR="00692857" w:rsidRPr="004F0369" w:rsidRDefault="0069285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857" w:rsidRDefault="00692857" w:rsidP="00195C51">
      <w:r>
        <w:separator/>
      </w:r>
    </w:p>
  </w:footnote>
  <w:footnote w:type="continuationSeparator" w:id="0">
    <w:p w:rsidR="00692857" w:rsidRDefault="00692857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2B73DD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F64CF0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October </w:t>
    </w:r>
    <w:r w:rsidR="008D7016">
      <w:rPr>
        <w:rFonts w:asciiTheme="minorHAnsi" w:hAnsiTheme="minorHAnsi"/>
        <w:b/>
        <w:sz w:val="20"/>
        <w:szCs w:val="20"/>
      </w:rPr>
      <w:t>24</w:t>
    </w:r>
    <w:r w:rsidR="00AE1BC2">
      <w:rPr>
        <w:rFonts w:asciiTheme="minorHAnsi" w:hAnsiTheme="minorHAnsi"/>
        <w:b/>
        <w:sz w:val="20"/>
        <w:szCs w:val="20"/>
      </w:rPr>
      <w:t>,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F64CF0">
      <w:rPr>
        <w:rFonts w:asciiTheme="minorHAnsi" w:hAnsiTheme="minorHAnsi"/>
        <w:b/>
        <w:sz w:val="20"/>
        <w:szCs w:val="20"/>
      </w:rPr>
      <w:t>October</w:t>
    </w:r>
    <w:r w:rsidR="004D4CD0">
      <w:rPr>
        <w:rFonts w:asciiTheme="minorHAnsi" w:hAnsiTheme="minorHAnsi"/>
        <w:b/>
        <w:sz w:val="20"/>
        <w:szCs w:val="20"/>
      </w:rPr>
      <w:t xml:space="preserve"> </w:t>
    </w:r>
    <w:r w:rsidR="008D7016">
      <w:rPr>
        <w:rFonts w:asciiTheme="minorHAnsi" w:hAnsiTheme="minorHAnsi"/>
        <w:b/>
        <w:sz w:val="20"/>
        <w:szCs w:val="20"/>
      </w:rPr>
      <w:t>24</w:t>
    </w:r>
    <w:r w:rsidR="0027662D">
      <w:rPr>
        <w:rFonts w:asciiTheme="minorHAnsi" w:hAnsiTheme="minorHAnsi"/>
        <w:b/>
        <w:sz w:val="20"/>
        <w:szCs w:val="20"/>
      </w:rPr>
      <w:t>, 2013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149</w:t>
    </w:r>
    <w:r>
      <w:rPr>
        <w:rFonts w:asciiTheme="minorHAnsi" w:hAnsiTheme="minorHAnsi"/>
        <w:b/>
        <w:sz w:val="20"/>
        <w:szCs w:val="20"/>
      </w:rPr>
      <w:t>A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3:00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F6A"/>
    <w:rsid w:val="00044919"/>
    <w:rsid w:val="00044C23"/>
    <w:rsid w:val="00044C40"/>
    <w:rsid w:val="000455F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736C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9CD"/>
    <w:rsid w:val="00113C2D"/>
    <w:rsid w:val="00114250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5A30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4C59"/>
    <w:rsid w:val="00194D09"/>
    <w:rsid w:val="00195C51"/>
    <w:rsid w:val="00195E76"/>
    <w:rsid w:val="00196A5B"/>
    <w:rsid w:val="001A1B0C"/>
    <w:rsid w:val="001A1EA3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43B5"/>
    <w:rsid w:val="001D68AF"/>
    <w:rsid w:val="001D7026"/>
    <w:rsid w:val="001D7307"/>
    <w:rsid w:val="001E140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200CE8"/>
    <w:rsid w:val="002030C5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BE0"/>
    <w:rsid w:val="002511BD"/>
    <w:rsid w:val="002515C6"/>
    <w:rsid w:val="00251C05"/>
    <w:rsid w:val="002521E7"/>
    <w:rsid w:val="00253DB9"/>
    <w:rsid w:val="00253F53"/>
    <w:rsid w:val="00255A05"/>
    <w:rsid w:val="00255B80"/>
    <w:rsid w:val="00256642"/>
    <w:rsid w:val="00260A5B"/>
    <w:rsid w:val="002616BB"/>
    <w:rsid w:val="0026611C"/>
    <w:rsid w:val="00266640"/>
    <w:rsid w:val="00267C19"/>
    <w:rsid w:val="0027031C"/>
    <w:rsid w:val="00271F64"/>
    <w:rsid w:val="00271FB4"/>
    <w:rsid w:val="00272BF5"/>
    <w:rsid w:val="00272DBA"/>
    <w:rsid w:val="00274564"/>
    <w:rsid w:val="002747CC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1704"/>
    <w:rsid w:val="002B28D5"/>
    <w:rsid w:val="002B41C1"/>
    <w:rsid w:val="002B5079"/>
    <w:rsid w:val="002B5745"/>
    <w:rsid w:val="002B5769"/>
    <w:rsid w:val="002B5B24"/>
    <w:rsid w:val="002B5BB4"/>
    <w:rsid w:val="002B73DD"/>
    <w:rsid w:val="002B79D4"/>
    <w:rsid w:val="002C034C"/>
    <w:rsid w:val="002C1111"/>
    <w:rsid w:val="002C1153"/>
    <w:rsid w:val="002C298F"/>
    <w:rsid w:val="002C4EC9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6F2"/>
    <w:rsid w:val="002F30E2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2012"/>
    <w:rsid w:val="003A42F7"/>
    <w:rsid w:val="003A4363"/>
    <w:rsid w:val="003A460B"/>
    <w:rsid w:val="003A477D"/>
    <w:rsid w:val="003A5AFB"/>
    <w:rsid w:val="003A6405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0184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6724"/>
    <w:rsid w:val="00436FF4"/>
    <w:rsid w:val="004378E7"/>
    <w:rsid w:val="00440791"/>
    <w:rsid w:val="0044102F"/>
    <w:rsid w:val="00441FF5"/>
    <w:rsid w:val="00445CFD"/>
    <w:rsid w:val="00446777"/>
    <w:rsid w:val="00446F29"/>
    <w:rsid w:val="00447328"/>
    <w:rsid w:val="00450A4D"/>
    <w:rsid w:val="00451C3E"/>
    <w:rsid w:val="004529CE"/>
    <w:rsid w:val="00454438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7E9B"/>
    <w:rsid w:val="004707CF"/>
    <w:rsid w:val="00470BF7"/>
    <w:rsid w:val="00470E99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729"/>
    <w:rsid w:val="00490CDF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B7AA9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1A66"/>
    <w:rsid w:val="004D32C8"/>
    <w:rsid w:val="004D42B6"/>
    <w:rsid w:val="004D454C"/>
    <w:rsid w:val="004D4CD0"/>
    <w:rsid w:val="004D6845"/>
    <w:rsid w:val="004D7982"/>
    <w:rsid w:val="004E04DD"/>
    <w:rsid w:val="004E0F10"/>
    <w:rsid w:val="004E2D8C"/>
    <w:rsid w:val="004E419C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119B"/>
    <w:rsid w:val="00523B5F"/>
    <w:rsid w:val="00527326"/>
    <w:rsid w:val="0052798F"/>
    <w:rsid w:val="00527F46"/>
    <w:rsid w:val="00530A61"/>
    <w:rsid w:val="00532195"/>
    <w:rsid w:val="00533674"/>
    <w:rsid w:val="0053371D"/>
    <w:rsid w:val="0053411F"/>
    <w:rsid w:val="0053419C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75A1"/>
    <w:rsid w:val="00570B4D"/>
    <w:rsid w:val="00570C71"/>
    <w:rsid w:val="005715A1"/>
    <w:rsid w:val="00575006"/>
    <w:rsid w:val="0057590C"/>
    <w:rsid w:val="00576465"/>
    <w:rsid w:val="005765A9"/>
    <w:rsid w:val="005801DF"/>
    <w:rsid w:val="00582245"/>
    <w:rsid w:val="00583169"/>
    <w:rsid w:val="005857B8"/>
    <w:rsid w:val="00585B2C"/>
    <w:rsid w:val="00585D87"/>
    <w:rsid w:val="0058660C"/>
    <w:rsid w:val="00587434"/>
    <w:rsid w:val="00587E8A"/>
    <w:rsid w:val="00590712"/>
    <w:rsid w:val="005932F2"/>
    <w:rsid w:val="005950AC"/>
    <w:rsid w:val="005967D8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5BB4"/>
    <w:rsid w:val="005D6FAA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234C"/>
    <w:rsid w:val="006429BD"/>
    <w:rsid w:val="00642AD3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22C1"/>
    <w:rsid w:val="00672451"/>
    <w:rsid w:val="00672709"/>
    <w:rsid w:val="006737BC"/>
    <w:rsid w:val="006747A1"/>
    <w:rsid w:val="00675137"/>
    <w:rsid w:val="00676F52"/>
    <w:rsid w:val="00677452"/>
    <w:rsid w:val="006807E1"/>
    <w:rsid w:val="00683FE9"/>
    <w:rsid w:val="00685778"/>
    <w:rsid w:val="00685C25"/>
    <w:rsid w:val="00685E7D"/>
    <w:rsid w:val="00685E83"/>
    <w:rsid w:val="00686DCE"/>
    <w:rsid w:val="00691C3D"/>
    <w:rsid w:val="0069201F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7AA1"/>
    <w:rsid w:val="00730687"/>
    <w:rsid w:val="00730B26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502C0"/>
    <w:rsid w:val="007509C2"/>
    <w:rsid w:val="00752907"/>
    <w:rsid w:val="00752CDC"/>
    <w:rsid w:val="007531DB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3D6"/>
    <w:rsid w:val="00771E91"/>
    <w:rsid w:val="00772813"/>
    <w:rsid w:val="00777FCA"/>
    <w:rsid w:val="0078228E"/>
    <w:rsid w:val="007824C5"/>
    <w:rsid w:val="00782873"/>
    <w:rsid w:val="00782F21"/>
    <w:rsid w:val="0078479D"/>
    <w:rsid w:val="00784885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1547"/>
    <w:rsid w:val="007B2267"/>
    <w:rsid w:val="007B24C4"/>
    <w:rsid w:val="007B473F"/>
    <w:rsid w:val="007B6983"/>
    <w:rsid w:val="007B791A"/>
    <w:rsid w:val="007B7C79"/>
    <w:rsid w:val="007C47A5"/>
    <w:rsid w:val="007C5633"/>
    <w:rsid w:val="007C5746"/>
    <w:rsid w:val="007C59B8"/>
    <w:rsid w:val="007D02FF"/>
    <w:rsid w:val="007D35D0"/>
    <w:rsid w:val="007D3875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7B0"/>
    <w:rsid w:val="0080230F"/>
    <w:rsid w:val="0080425C"/>
    <w:rsid w:val="008044B9"/>
    <w:rsid w:val="008048F2"/>
    <w:rsid w:val="00804B35"/>
    <w:rsid w:val="00806C98"/>
    <w:rsid w:val="00807AD3"/>
    <w:rsid w:val="008101AC"/>
    <w:rsid w:val="00811ABE"/>
    <w:rsid w:val="008140A5"/>
    <w:rsid w:val="00814533"/>
    <w:rsid w:val="00815AD2"/>
    <w:rsid w:val="0081754C"/>
    <w:rsid w:val="00820478"/>
    <w:rsid w:val="00821511"/>
    <w:rsid w:val="008222C5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3338"/>
    <w:rsid w:val="009434CE"/>
    <w:rsid w:val="00944754"/>
    <w:rsid w:val="009450D0"/>
    <w:rsid w:val="00945142"/>
    <w:rsid w:val="00952F28"/>
    <w:rsid w:val="009541A4"/>
    <w:rsid w:val="009546DC"/>
    <w:rsid w:val="00956592"/>
    <w:rsid w:val="0095673A"/>
    <w:rsid w:val="00956EC5"/>
    <w:rsid w:val="0095712F"/>
    <w:rsid w:val="00957404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2605"/>
    <w:rsid w:val="0099432B"/>
    <w:rsid w:val="00994C7C"/>
    <w:rsid w:val="00994CB0"/>
    <w:rsid w:val="00995F62"/>
    <w:rsid w:val="00996059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1E0A"/>
    <w:rsid w:val="009D2213"/>
    <w:rsid w:val="009D4871"/>
    <w:rsid w:val="009D4E02"/>
    <w:rsid w:val="009D5C17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6FE9"/>
    <w:rsid w:val="00A274D0"/>
    <w:rsid w:val="00A27529"/>
    <w:rsid w:val="00A3210F"/>
    <w:rsid w:val="00A324E0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C3"/>
    <w:rsid w:val="00A72F10"/>
    <w:rsid w:val="00A72FFE"/>
    <w:rsid w:val="00A733FD"/>
    <w:rsid w:val="00A73A7B"/>
    <w:rsid w:val="00A73DE5"/>
    <w:rsid w:val="00A77A08"/>
    <w:rsid w:val="00A80206"/>
    <w:rsid w:val="00A80EDC"/>
    <w:rsid w:val="00A8102F"/>
    <w:rsid w:val="00A82D8E"/>
    <w:rsid w:val="00A84520"/>
    <w:rsid w:val="00A86064"/>
    <w:rsid w:val="00A876A8"/>
    <w:rsid w:val="00A87B71"/>
    <w:rsid w:val="00A87C91"/>
    <w:rsid w:val="00A94FD2"/>
    <w:rsid w:val="00A951BD"/>
    <w:rsid w:val="00A95795"/>
    <w:rsid w:val="00A95F91"/>
    <w:rsid w:val="00A964EE"/>
    <w:rsid w:val="00A97E70"/>
    <w:rsid w:val="00AA09D4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E87"/>
    <w:rsid w:val="00AC09FE"/>
    <w:rsid w:val="00AC270F"/>
    <w:rsid w:val="00AC27AF"/>
    <w:rsid w:val="00AC2DA5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74E0"/>
    <w:rsid w:val="00BA363B"/>
    <w:rsid w:val="00BA5D76"/>
    <w:rsid w:val="00BA66E0"/>
    <w:rsid w:val="00BA6AC1"/>
    <w:rsid w:val="00BA7113"/>
    <w:rsid w:val="00BA71C0"/>
    <w:rsid w:val="00BA7376"/>
    <w:rsid w:val="00BA7BF9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2AF4"/>
    <w:rsid w:val="00BE3EC2"/>
    <w:rsid w:val="00BE4B1F"/>
    <w:rsid w:val="00BE4E46"/>
    <w:rsid w:val="00BE69FA"/>
    <w:rsid w:val="00BE720F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393C"/>
    <w:rsid w:val="00C03B05"/>
    <w:rsid w:val="00C03DA2"/>
    <w:rsid w:val="00C048DC"/>
    <w:rsid w:val="00C07A8A"/>
    <w:rsid w:val="00C116AE"/>
    <w:rsid w:val="00C12349"/>
    <w:rsid w:val="00C12E2B"/>
    <w:rsid w:val="00C13786"/>
    <w:rsid w:val="00C13B15"/>
    <w:rsid w:val="00C14A66"/>
    <w:rsid w:val="00C14BC0"/>
    <w:rsid w:val="00C14DFE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4CF1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F3F"/>
    <w:rsid w:val="00CE4FF3"/>
    <w:rsid w:val="00CE6431"/>
    <w:rsid w:val="00CE6EC2"/>
    <w:rsid w:val="00CE7826"/>
    <w:rsid w:val="00CE7948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D04"/>
    <w:rsid w:val="00D11F9F"/>
    <w:rsid w:val="00D12C7F"/>
    <w:rsid w:val="00D13B81"/>
    <w:rsid w:val="00D13D1E"/>
    <w:rsid w:val="00D13EE8"/>
    <w:rsid w:val="00D14BAF"/>
    <w:rsid w:val="00D157B5"/>
    <w:rsid w:val="00D15920"/>
    <w:rsid w:val="00D15E72"/>
    <w:rsid w:val="00D1602A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33E1"/>
    <w:rsid w:val="00D3421F"/>
    <w:rsid w:val="00D34AA5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7D34"/>
    <w:rsid w:val="00D60348"/>
    <w:rsid w:val="00D60FB3"/>
    <w:rsid w:val="00D6138A"/>
    <w:rsid w:val="00D6161C"/>
    <w:rsid w:val="00D64A05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910A1"/>
    <w:rsid w:val="00D91BDC"/>
    <w:rsid w:val="00D91FEA"/>
    <w:rsid w:val="00D927BC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4F28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03C1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3F5F"/>
    <w:rsid w:val="00E442C2"/>
    <w:rsid w:val="00E457D8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101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51C0"/>
    <w:rsid w:val="00EB55E1"/>
    <w:rsid w:val="00EB69AE"/>
    <w:rsid w:val="00EB6B71"/>
    <w:rsid w:val="00EB751C"/>
    <w:rsid w:val="00EB755B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BD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003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339C"/>
    <w:rsid w:val="00F93581"/>
    <w:rsid w:val="00F9378D"/>
    <w:rsid w:val="00F94208"/>
    <w:rsid w:val="00F95778"/>
    <w:rsid w:val="00F970B8"/>
    <w:rsid w:val="00FA0349"/>
    <w:rsid w:val="00FA1572"/>
    <w:rsid w:val="00FA1711"/>
    <w:rsid w:val="00FA1B9A"/>
    <w:rsid w:val="00FA2C27"/>
    <w:rsid w:val="00FA31B7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ABD"/>
    <w:rsid w:val="00FF1DDE"/>
    <w:rsid w:val="00FF20F6"/>
    <w:rsid w:val="00FF250F"/>
    <w:rsid w:val="00FF4AEB"/>
    <w:rsid w:val="00FF4D63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536E-2BF5-465B-9356-4E853377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6</cp:revision>
  <cp:lastPrinted>2013-09-18T17:10:00Z</cp:lastPrinted>
  <dcterms:created xsi:type="dcterms:W3CDTF">2013-10-25T16:15:00Z</dcterms:created>
  <dcterms:modified xsi:type="dcterms:W3CDTF">2013-10-25T17:10:00Z</dcterms:modified>
</cp:coreProperties>
</file>